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9C3DEF" w:rsidP="000A2F6D">
      <w:pPr>
        <w:pStyle w:val="a7"/>
        <w:suppressAutoHyphens/>
        <w:jc w:val="left"/>
      </w:pPr>
      <w:r>
        <w:t>11</w:t>
      </w:r>
      <w:r w:rsidR="005476C8">
        <w:t xml:space="preserve"> февраля 201</w:t>
      </w:r>
      <w:r>
        <w:t>9</w:t>
      </w:r>
      <w:r w:rsidR="000271FC" w:rsidRPr="00052FCD">
        <w:t xml:space="preserve"> 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5476C8">
        <w:tab/>
        <w:t xml:space="preserve">      </w:t>
      </w:r>
      <w:r w:rsidR="004F0965" w:rsidRPr="00052FCD">
        <w:t>№</w:t>
      </w:r>
      <w:r w:rsidR="005431BD">
        <w:t xml:space="preserve"> </w:t>
      </w:r>
      <w:r>
        <w:t>3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>подготовке к пожароопасному</w:t>
      </w:r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1</w:t>
      </w:r>
      <w:r w:rsidR="009C3DEF">
        <w:rPr>
          <w:b/>
          <w:sz w:val="28"/>
          <w:szCs w:val="28"/>
        </w:rPr>
        <w:t>9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1D211D">
        <w:rPr>
          <w:sz w:val="28"/>
          <w:szCs w:val="28"/>
        </w:rPr>
        <w:t xml:space="preserve">                    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1D211D" w:rsidRPr="001D211D">
        <w:rPr>
          <w:b/>
          <w:sz w:val="28"/>
          <w:szCs w:val="28"/>
        </w:rPr>
        <w:t xml:space="preserve">постановляю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1</w:t>
      </w:r>
      <w:r w:rsidR="009C3DEF">
        <w:rPr>
          <w:sz w:val="28"/>
          <w:szCs w:val="28"/>
        </w:rPr>
        <w:t>9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1</w:t>
      </w:r>
      <w:r w:rsidR="009C3DEF">
        <w:rPr>
          <w:sz w:val="28"/>
          <w:szCs w:val="28"/>
        </w:rPr>
        <w:t>9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052FCD" w:rsidRP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9C3DEF">
        <w:rPr>
          <w:sz w:val="28"/>
          <w:szCs w:val="28"/>
        </w:rPr>
        <w:t>1</w:t>
      </w:r>
      <w:r w:rsidR="00BE3CEA">
        <w:rPr>
          <w:sz w:val="28"/>
          <w:szCs w:val="28"/>
        </w:rPr>
        <w:t>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1</w:t>
      </w:r>
      <w:r w:rsidR="009C3DEF">
        <w:rPr>
          <w:sz w:val="28"/>
          <w:szCs w:val="28"/>
        </w:rPr>
        <w:t>9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1</w:t>
      </w:r>
      <w:r w:rsidR="009C3DEF">
        <w:rPr>
          <w:sz w:val="28"/>
          <w:szCs w:val="28"/>
        </w:rPr>
        <w:t>9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дств для тушения пожаров на арендованных участках.</w:t>
      </w:r>
    </w:p>
    <w:p w:rsid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1</w:t>
      </w:r>
      <w:r w:rsidR="009C3DEF">
        <w:rPr>
          <w:sz w:val="28"/>
          <w:szCs w:val="28"/>
        </w:rPr>
        <w:t>9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1</w:t>
      </w:r>
      <w:r w:rsidR="009C3DEF">
        <w:rPr>
          <w:sz w:val="28"/>
          <w:szCs w:val="28"/>
        </w:rPr>
        <w:t>9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9C3DEF">
        <w:rPr>
          <w:sz w:val="28"/>
          <w:szCs w:val="28"/>
        </w:rPr>
        <w:t xml:space="preserve"> срок до 2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1</w:t>
      </w:r>
      <w:r w:rsidR="009C3DEF">
        <w:rPr>
          <w:sz w:val="28"/>
          <w:szCs w:val="28"/>
        </w:rPr>
        <w:t>9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E4745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Водовой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F5785F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9C3DEF">
        <w:rPr>
          <w:sz w:val="28"/>
          <w:szCs w:val="28"/>
        </w:rPr>
        <w:t xml:space="preserve">Н.Е. Горюнов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9C3DEF" w:rsidRDefault="009C3DEF" w:rsidP="00B87340">
      <w:pPr>
        <w:jc w:val="both"/>
      </w:pPr>
    </w:p>
    <w:p w:rsidR="003D7501" w:rsidRDefault="003D7501" w:rsidP="00B87340">
      <w:pPr>
        <w:jc w:val="both"/>
      </w:pPr>
    </w:p>
    <w:p w:rsidR="005A5816" w:rsidRDefault="005A5816" w:rsidP="00B87340">
      <w:pPr>
        <w:jc w:val="both"/>
      </w:pPr>
    </w:p>
    <w:p w:rsidR="00A16895" w:rsidRPr="007D172E" w:rsidRDefault="00B87340" w:rsidP="00F63EBF">
      <w:pPr>
        <w:ind w:firstLine="6096"/>
        <w:jc w:val="both"/>
      </w:pPr>
      <w:r w:rsidRPr="007D172E">
        <w:lastRenderedPageBreak/>
        <w:t>Приложение</w:t>
      </w:r>
      <w:r w:rsidR="002B2C02" w:rsidRPr="007D172E">
        <w:t xml:space="preserve"> 1</w:t>
      </w:r>
      <w:r w:rsidRPr="007D172E">
        <w:t xml:space="preserve"> </w:t>
      </w:r>
    </w:p>
    <w:p w:rsidR="00F63EBF" w:rsidRDefault="00B87340" w:rsidP="00F63EBF">
      <w:pPr>
        <w:ind w:firstLine="6096"/>
        <w:jc w:val="both"/>
      </w:pPr>
      <w:r w:rsidRPr="007D172E">
        <w:t>к Постановлению</w:t>
      </w:r>
      <w:r w:rsidR="00F63EBF">
        <w:t xml:space="preserve"> </w:t>
      </w:r>
      <w:r w:rsidR="001E4745">
        <w:t xml:space="preserve">Главы </w:t>
      </w:r>
    </w:p>
    <w:p w:rsidR="00F63EBF" w:rsidRDefault="00F63EBF" w:rsidP="00F63EBF">
      <w:pPr>
        <w:ind w:firstLine="6096"/>
        <w:jc w:val="both"/>
      </w:pPr>
      <w:r>
        <w:t xml:space="preserve">муниципального образования </w:t>
      </w:r>
    </w:p>
    <w:p w:rsidR="001E4745" w:rsidRDefault="001E4745" w:rsidP="00F63EBF">
      <w:pPr>
        <w:ind w:firstLine="6096"/>
        <w:jc w:val="both"/>
      </w:pPr>
      <w:r>
        <w:t>сельского поселения</w:t>
      </w:r>
    </w:p>
    <w:p w:rsidR="00F63EBF" w:rsidRDefault="001E4745" w:rsidP="00F63EBF">
      <w:pPr>
        <w:ind w:firstLine="6096"/>
        <w:jc w:val="both"/>
      </w:pPr>
      <w:r>
        <w:t>«Линёво-Озёрское»</w:t>
      </w:r>
    </w:p>
    <w:p w:rsidR="0065337A" w:rsidRPr="007D172E" w:rsidRDefault="002B2C02" w:rsidP="00F63EBF">
      <w:pPr>
        <w:ind w:firstLine="6096"/>
        <w:jc w:val="both"/>
      </w:pPr>
      <w:r w:rsidRPr="007D172E">
        <w:t xml:space="preserve">от </w:t>
      </w:r>
      <w:r w:rsidR="005213C7">
        <w:t>11</w:t>
      </w:r>
      <w:r w:rsidR="00E071AC">
        <w:t xml:space="preserve"> февраля </w:t>
      </w:r>
      <w:r w:rsidRPr="007D172E">
        <w:t>201</w:t>
      </w:r>
      <w:r w:rsidR="005213C7">
        <w:t>9</w:t>
      </w:r>
      <w:r w:rsidR="00331AD1" w:rsidRPr="007D172E">
        <w:t xml:space="preserve"> </w:t>
      </w:r>
      <w:r w:rsidRPr="007D172E">
        <w:t>г</w:t>
      </w:r>
      <w:r w:rsidR="00E071AC">
        <w:t>ода</w:t>
      </w:r>
      <w:r w:rsidRPr="007D172E">
        <w:t xml:space="preserve"> </w:t>
      </w:r>
      <w:r w:rsidR="001E4745" w:rsidRPr="007D172E">
        <w:t xml:space="preserve">№ </w:t>
      </w:r>
      <w:r w:rsidR="005213C7">
        <w:t>3</w:t>
      </w:r>
    </w:p>
    <w:p w:rsidR="003D27B4" w:rsidRPr="00556246" w:rsidRDefault="003D27B4" w:rsidP="003D27B4">
      <w:pPr>
        <w:jc w:val="center"/>
      </w:pPr>
    </w:p>
    <w:p w:rsidR="00A16895" w:rsidRPr="00791408" w:rsidRDefault="00A16895" w:rsidP="002B2C02">
      <w:pPr>
        <w:jc w:val="center"/>
        <w:rPr>
          <w:sz w:val="20"/>
          <w:szCs w:val="20"/>
        </w:rPr>
      </w:pP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ПЛАН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организационных мероприятий по борьбе с лесными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 xml:space="preserve">пожарами на </w:t>
      </w:r>
      <w:r w:rsidR="006E00B8" w:rsidRPr="00556246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556246" w:rsidRDefault="00331AD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«Линё</w:t>
      </w:r>
      <w:r w:rsidR="006E00B8" w:rsidRPr="00556246">
        <w:rPr>
          <w:sz w:val="28"/>
          <w:szCs w:val="28"/>
        </w:rPr>
        <w:t>во</w:t>
      </w:r>
      <w:r w:rsidRPr="00556246">
        <w:rPr>
          <w:sz w:val="28"/>
          <w:szCs w:val="28"/>
        </w:rPr>
        <w:t>-Озё</w:t>
      </w:r>
      <w:r w:rsidR="006E00B8" w:rsidRPr="00556246">
        <w:rPr>
          <w:sz w:val="28"/>
          <w:szCs w:val="28"/>
        </w:rPr>
        <w:t>рское</w:t>
      </w:r>
      <w:r w:rsidR="00DC1B71" w:rsidRPr="00556246">
        <w:rPr>
          <w:sz w:val="28"/>
          <w:szCs w:val="28"/>
        </w:rPr>
        <w:t>»</w:t>
      </w:r>
      <w:r w:rsidR="002B2C02" w:rsidRPr="00556246">
        <w:rPr>
          <w:sz w:val="28"/>
          <w:szCs w:val="28"/>
        </w:rPr>
        <w:t xml:space="preserve"> на 201</w:t>
      </w:r>
      <w:r w:rsidR="005213C7">
        <w:rPr>
          <w:sz w:val="28"/>
          <w:szCs w:val="28"/>
        </w:rPr>
        <w:t>9</w:t>
      </w:r>
      <w:r w:rsidR="00DF724C" w:rsidRPr="00556246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179"/>
        <w:gridCol w:w="2477"/>
        <w:gridCol w:w="1521"/>
      </w:tblGrid>
      <w:tr w:rsidR="003D27B4" w:rsidRPr="001B0B1F" w:rsidTr="00E4004D">
        <w:tc>
          <w:tcPr>
            <w:tcW w:w="343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62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2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773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1</w:t>
            </w:r>
          </w:p>
        </w:tc>
        <w:tc>
          <w:tcPr>
            <w:tcW w:w="2628" w:type="pct"/>
          </w:tcPr>
          <w:p w:rsidR="00C921DD" w:rsidRPr="001B0B1F" w:rsidRDefault="00707F1F" w:rsidP="00A16895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рганизовать </w:t>
            </w:r>
            <w:r w:rsidR="00BE1C04" w:rsidRPr="001B0B1F">
              <w:rPr>
                <w:sz w:val="22"/>
                <w:szCs w:val="22"/>
              </w:rPr>
              <w:t>и провести пожар</w:t>
            </w:r>
            <w:r w:rsidR="00B524F3" w:rsidRPr="001B0B1F">
              <w:rPr>
                <w:sz w:val="22"/>
                <w:szCs w:val="22"/>
              </w:rPr>
              <w:t>отехническое обследован</w:t>
            </w:r>
            <w:r w:rsidR="006E00B8" w:rsidRPr="001B0B1F">
              <w:rPr>
                <w:sz w:val="22"/>
                <w:szCs w:val="22"/>
              </w:rPr>
              <w:t xml:space="preserve">ие объектов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="006E00B8" w:rsidRPr="001B0B1F">
              <w:rPr>
                <w:sz w:val="22"/>
                <w:szCs w:val="22"/>
              </w:rPr>
              <w:t>сель</w:t>
            </w:r>
            <w:r w:rsidR="00331AD1" w:rsidRPr="001B0B1F">
              <w:rPr>
                <w:sz w:val="22"/>
                <w:szCs w:val="22"/>
              </w:rPr>
              <w:t>ского  поселения «Линё</w:t>
            </w:r>
            <w:r w:rsidR="006E00B8"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</w:t>
            </w:r>
            <w:r w:rsidR="006E00B8" w:rsidRPr="001B0B1F">
              <w:rPr>
                <w:sz w:val="22"/>
                <w:szCs w:val="22"/>
              </w:rPr>
              <w:t>з</w:t>
            </w:r>
            <w:r w:rsidR="00331AD1" w:rsidRPr="001B0B1F">
              <w:rPr>
                <w:sz w:val="22"/>
                <w:szCs w:val="22"/>
              </w:rPr>
              <w:t>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="00B524F3" w:rsidRPr="001B0B1F">
              <w:rPr>
                <w:sz w:val="22"/>
                <w:szCs w:val="22"/>
              </w:rPr>
              <w:t>, расположенных в лесных массивах</w:t>
            </w:r>
          </w:p>
        </w:tc>
        <w:tc>
          <w:tcPr>
            <w:tcW w:w="1257" w:type="pct"/>
          </w:tcPr>
          <w:p w:rsidR="00BE0CD9" w:rsidRDefault="001E4745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  <w:r w:rsidR="00BE0CD9">
              <w:rPr>
                <w:sz w:val="22"/>
                <w:szCs w:val="22"/>
              </w:rPr>
              <w:t xml:space="preserve"> – </w:t>
            </w:r>
          </w:p>
          <w:p w:rsidR="00B524F3" w:rsidRPr="001B0B1F" w:rsidRDefault="00BE0CD9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EE09E3" w:rsidRPr="001B0B1F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773" w:type="pct"/>
          </w:tcPr>
          <w:p w:rsidR="00B524F3" w:rsidRPr="001B0B1F" w:rsidRDefault="00B524F3" w:rsidP="005213C7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</w:t>
            </w:r>
            <w:r w:rsidR="00331AD1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>01</w:t>
            </w:r>
            <w:r w:rsidR="00DF724C" w:rsidRPr="001B0B1F">
              <w:rPr>
                <w:sz w:val="22"/>
                <w:szCs w:val="22"/>
              </w:rPr>
              <w:t>.0</w:t>
            </w:r>
            <w:r w:rsidR="00331AD1" w:rsidRPr="001B0B1F">
              <w:rPr>
                <w:sz w:val="22"/>
                <w:szCs w:val="22"/>
              </w:rPr>
              <w:t>4</w:t>
            </w:r>
            <w:r w:rsidR="00DF724C" w:rsidRPr="001B0B1F">
              <w:rPr>
                <w:sz w:val="22"/>
                <w:szCs w:val="22"/>
              </w:rPr>
              <w:t>.1</w:t>
            </w:r>
            <w:r w:rsidR="005213C7">
              <w:rPr>
                <w:sz w:val="22"/>
                <w:szCs w:val="22"/>
              </w:rPr>
              <w:t>9</w:t>
            </w:r>
            <w:r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2</w:t>
            </w:r>
          </w:p>
        </w:tc>
        <w:tc>
          <w:tcPr>
            <w:tcW w:w="2628" w:type="pct"/>
          </w:tcPr>
          <w:p w:rsidR="005213C7" w:rsidRDefault="00B524F3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Заслушать на</w:t>
            </w:r>
            <w:r w:rsidR="00DF724C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 xml:space="preserve">внеплановом </w:t>
            </w:r>
            <w:r w:rsidR="00DF724C" w:rsidRPr="001B0B1F">
              <w:rPr>
                <w:sz w:val="22"/>
                <w:szCs w:val="22"/>
              </w:rPr>
              <w:t>заседании</w:t>
            </w:r>
          </w:p>
          <w:p w:rsidR="00B524F3" w:rsidRPr="001B0B1F" w:rsidRDefault="00DF724C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Комиссии ЧС и ОПБ</w:t>
            </w:r>
            <w:r w:rsidR="00B524F3" w:rsidRPr="001B0B1F">
              <w:rPr>
                <w:sz w:val="22"/>
                <w:szCs w:val="22"/>
              </w:rPr>
              <w:t>:</w:t>
            </w:r>
          </w:p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- </w:t>
            </w:r>
            <w:r w:rsidR="00B524F3" w:rsidRPr="001B0B1F">
              <w:rPr>
                <w:sz w:val="22"/>
                <w:szCs w:val="22"/>
              </w:rPr>
              <w:t xml:space="preserve">о готовности мостов, подъездных путей и маршрутов движения по </w:t>
            </w:r>
            <w:r w:rsidR="00EE09E3" w:rsidRPr="001B0B1F">
              <w:rPr>
                <w:sz w:val="22"/>
                <w:szCs w:val="22"/>
              </w:rPr>
              <w:t>поселению</w:t>
            </w:r>
            <w:r w:rsidR="00B524F3" w:rsidRPr="001B0B1F">
              <w:rPr>
                <w:sz w:val="22"/>
                <w:szCs w:val="22"/>
              </w:rPr>
              <w:t xml:space="preserve"> и в лесных массивах</w:t>
            </w:r>
            <w:r w:rsidR="00A16895">
              <w:rPr>
                <w:sz w:val="22"/>
                <w:szCs w:val="22"/>
              </w:rPr>
              <w:t>;</w:t>
            </w:r>
          </w:p>
          <w:p w:rsidR="005E417C" w:rsidRPr="001B0B1F" w:rsidRDefault="00B524F3" w:rsidP="005213C7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- о го</w:t>
            </w:r>
            <w:r w:rsidR="00EE09E3" w:rsidRPr="001B0B1F">
              <w:rPr>
                <w:sz w:val="22"/>
                <w:szCs w:val="22"/>
              </w:rPr>
              <w:t>товности сил и средств поселения к защите территории</w:t>
            </w:r>
            <w:r w:rsidR="005E417C" w:rsidRPr="001B0B1F">
              <w:rPr>
                <w:sz w:val="22"/>
                <w:szCs w:val="22"/>
              </w:rPr>
              <w:t xml:space="preserve"> и населения от </w:t>
            </w:r>
            <w:r w:rsidR="006E00B8" w:rsidRPr="001B0B1F">
              <w:rPr>
                <w:sz w:val="22"/>
                <w:szCs w:val="22"/>
              </w:rPr>
              <w:t>чрезвычайных ситуаций весны 201</w:t>
            </w:r>
            <w:r w:rsidR="005213C7">
              <w:rPr>
                <w:sz w:val="22"/>
                <w:szCs w:val="22"/>
              </w:rPr>
              <w:t>9</w:t>
            </w:r>
            <w:r w:rsidR="005E417C" w:rsidRPr="001B0B1F">
              <w:rPr>
                <w:sz w:val="22"/>
                <w:szCs w:val="22"/>
              </w:rPr>
              <w:t xml:space="preserve"> года</w:t>
            </w:r>
            <w:r w:rsidR="00A16895">
              <w:rPr>
                <w:sz w:val="22"/>
                <w:szCs w:val="22"/>
              </w:rPr>
              <w:t>;</w:t>
            </w:r>
          </w:p>
        </w:tc>
        <w:tc>
          <w:tcPr>
            <w:tcW w:w="1257" w:type="pct"/>
          </w:tcPr>
          <w:p w:rsidR="00B524F3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</w:tcPr>
          <w:p w:rsidR="00B524F3" w:rsidRPr="001B0B1F" w:rsidRDefault="00331AD1" w:rsidP="005213C7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 1</w:t>
            </w:r>
            <w:r w:rsidR="005213C7">
              <w:rPr>
                <w:sz w:val="22"/>
                <w:szCs w:val="22"/>
              </w:rPr>
              <w:t>0</w:t>
            </w:r>
            <w:r w:rsidR="00740B06" w:rsidRPr="001B0B1F">
              <w:rPr>
                <w:sz w:val="22"/>
                <w:szCs w:val="22"/>
              </w:rPr>
              <w:t>.0</w:t>
            </w:r>
            <w:r w:rsidR="00BE0CD9">
              <w:rPr>
                <w:sz w:val="22"/>
                <w:szCs w:val="22"/>
              </w:rPr>
              <w:t>3</w:t>
            </w:r>
            <w:r w:rsidR="000F72FE" w:rsidRPr="001B0B1F">
              <w:rPr>
                <w:sz w:val="22"/>
                <w:szCs w:val="22"/>
              </w:rPr>
              <w:t>.1</w:t>
            </w:r>
            <w:r w:rsidR="005213C7">
              <w:rPr>
                <w:sz w:val="22"/>
                <w:szCs w:val="22"/>
              </w:rPr>
              <w:t>9</w:t>
            </w:r>
            <w:r w:rsidR="00B524F3"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3</w:t>
            </w:r>
          </w:p>
        </w:tc>
        <w:tc>
          <w:tcPr>
            <w:tcW w:w="2628" w:type="pct"/>
          </w:tcPr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Через </w:t>
            </w:r>
            <w:r w:rsidR="00EE09E3" w:rsidRPr="001B0B1F">
              <w:rPr>
                <w:sz w:val="22"/>
                <w:szCs w:val="22"/>
              </w:rPr>
              <w:t>и</w:t>
            </w:r>
            <w:r w:rsidRPr="001B0B1F">
              <w:rPr>
                <w:sz w:val="22"/>
                <w:szCs w:val="22"/>
              </w:rPr>
              <w:t>нформационные стенды 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зё</w:t>
            </w:r>
            <w:r w:rsidRPr="001B0B1F">
              <w:rPr>
                <w:sz w:val="22"/>
                <w:szCs w:val="22"/>
              </w:rPr>
              <w:t xml:space="preserve">рское» </w:t>
            </w:r>
            <w:r w:rsidR="001868E2" w:rsidRPr="001B0B1F">
              <w:rPr>
                <w:sz w:val="22"/>
                <w:szCs w:val="22"/>
              </w:rPr>
              <w:t>активизировать</w:t>
            </w:r>
            <w:r w:rsidR="005E417C" w:rsidRPr="001B0B1F">
              <w:rPr>
                <w:sz w:val="22"/>
                <w:szCs w:val="22"/>
              </w:rPr>
              <w:t xml:space="preserve"> разъяснительную работу среди населения по вопросу </w:t>
            </w:r>
            <w:r w:rsidR="000F72FE" w:rsidRPr="001B0B1F">
              <w:rPr>
                <w:sz w:val="22"/>
                <w:szCs w:val="22"/>
              </w:rPr>
              <w:t xml:space="preserve">соблюдения требований пожарной безопасности и </w:t>
            </w:r>
            <w:r w:rsidR="005E417C" w:rsidRPr="001B0B1F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1257" w:type="pct"/>
          </w:tcPr>
          <w:p w:rsidR="00B524F3" w:rsidRPr="001B0B1F" w:rsidRDefault="00EE09E3" w:rsidP="00A16895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 w:rsidR="00A16895"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 w:rsidR="00A16895"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</w:tcPr>
          <w:p w:rsidR="00B524F3" w:rsidRPr="001B0B1F" w:rsidRDefault="005E417C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постоянно </w:t>
            </w:r>
          </w:p>
        </w:tc>
      </w:tr>
      <w:tr w:rsidR="003D27B4" w:rsidRPr="001B0B1F" w:rsidTr="00E4004D">
        <w:tc>
          <w:tcPr>
            <w:tcW w:w="343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4</w:t>
            </w:r>
          </w:p>
        </w:tc>
        <w:tc>
          <w:tcPr>
            <w:tcW w:w="2628" w:type="pct"/>
          </w:tcPr>
          <w:p w:rsidR="00FC72AF" w:rsidRPr="001B0B1F" w:rsidRDefault="00FC72AF" w:rsidP="005213C7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 окон</w:t>
            </w:r>
            <w:r w:rsidR="00740B06" w:rsidRPr="001B0B1F">
              <w:rPr>
                <w:sz w:val="22"/>
                <w:szCs w:val="22"/>
              </w:rPr>
              <w:t>чанию пожароопасного сезона 201</w:t>
            </w:r>
            <w:r w:rsidR="005213C7">
              <w:rPr>
                <w:sz w:val="22"/>
                <w:szCs w:val="22"/>
              </w:rPr>
              <w:t>9</w:t>
            </w:r>
            <w:r w:rsidRPr="001B0B1F">
              <w:rPr>
                <w:sz w:val="22"/>
                <w:szCs w:val="22"/>
              </w:rPr>
              <w:t xml:space="preserve"> года на расширенном заседании в адм</w:t>
            </w:r>
            <w:r w:rsidR="006E00B8" w:rsidRPr="001B0B1F">
              <w:rPr>
                <w:sz w:val="22"/>
                <w:szCs w:val="22"/>
              </w:rPr>
              <w:t>инистрации муниципального  образования  сельского 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Pr="001B0B1F">
              <w:rPr>
                <w:sz w:val="22"/>
                <w:szCs w:val="22"/>
              </w:rPr>
              <w:t xml:space="preserve"> подвести итоги работы всех служб и ведомств</w:t>
            </w:r>
            <w:r w:rsidR="008A59AF" w:rsidRPr="001B0B1F">
              <w:rPr>
                <w:sz w:val="22"/>
                <w:szCs w:val="22"/>
              </w:rPr>
              <w:t>, с объективным анализом дейст</w:t>
            </w:r>
            <w:r w:rsidR="00C14D77" w:rsidRPr="001B0B1F">
              <w:rPr>
                <w:sz w:val="22"/>
                <w:szCs w:val="22"/>
              </w:rPr>
              <w:t xml:space="preserve">вий и постановкой задач </w:t>
            </w:r>
            <w:r w:rsidR="00E4004D">
              <w:rPr>
                <w:sz w:val="22"/>
                <w:szCs w:val="22"/>
              </w:rPr>
              <w:t xml:space="preserve">                                      </w:t>
            </w:r>
            <w:r w:rsidR="00C14D77" w:rsidRPr="001B0B1F">
              <w:rPr>
                <w:sz w:val="22"/>
                <w:szCs w:val="22"/>
              </w:rPr>
              <w:t>на 20</w:t>
            </w:r>
            <w:r w:rsidR="005213C7">
              <w:rPr>
                <w:sz w:val="22"/>
                <w:szCs w:val="22"/>
              </w:rPr>
              <w:t>20</w:t>
            </w:r>
            <w:r w:rsidR="008A59AF" w:rsidRPr="001B0B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7" w:type="pct"/>
          </w:tcPr>
          <w:p w:rsidR="00FC72AF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и ОПБ сельского  поселения  </w:t>
            </w:r>
          </w:p>
        </w:tc>
        <w:tc>
          <w:tcPr>
            <w:tcW w:w="773" w:type="pct"/>
          </w:tcPr>
          <w:p w:rsidR="00FC72AF" w:rsidRPr="001B0B1F" w:rsidRDefault="008A59A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ноябрь</w:t>
            </w:r>
          </w:p>
        </w:tc>
      </w:tr>
      <w:tr w:rsidR="003D27B4" w:rsidRPr="001B0B1F" w:rsidTr="00E4004D">
        <w:tc>
          <w:tcPr>
            <w:tcW w:w="343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5</w:t>
            </w:r>
          </w:p>
        </w:tc>
        <w:tc>
          <w:tcPr>
            <w:tcW w:w="2628" w:type="pct"/>
          </w:tcPr>
          <w:p w:rsidR="00FC72AF" w:rsidRPr="001B0B1F" w:rsidRDefault="006E00B8" w:rsidP="00E4004D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 </w:t>
            </w:r>
            <w:r w:rsidR="002304EB" w:rsidRPr="001B0B1F">
              <w:rPr>
                <w:sz w:val="22"/>
                <w:szCs w:val="22"/>
              </w:rPr>
              <w:t xml:space="preserve">и ОПБ </w:t>
            </w:r>
            <w:r w:rsidRPr="001B0B1F">
              <w:rPr>
                <w:sz w:val="22"/>
                <w:szCs w:val="22"/>
              </w:rPr>
              <w:t xml:space="preserve">сельского  поселения «Линево – Озерское» совместно с </w:t>
            </w:r>
            <w:r w:rsidR="00C921DD" w:rsidRPr="001B0B1F">
              <w:rPr>
                <w:sz w:val="22"/>
                <w:szCs w:val="22"/>
              </w:rPr>
              <w:t>ЕДДС района</w:t>
            </w:r>
            <w:r w:rsidR="00740B06" w:rsidRPr="001B0B1F">
              <w:rPr>
                <w:sz w:val="22"/>
                <w:szCs w:val="22"/>
              </w:rPr>
              <w:t>,</w:t>
            </w:r>
            <w:r w:rsidR="00C921DD" w:rsidRPr="001B0B1F">
              <w:rPr>
                <w:sz w:val="22"/>
                <w:szCs w:val="22"/>
              </w:rPr>
              <w:t xml:space="preserve"> обеспечит</w:t>
            </w:r>
            <w:r w:rsidR="001868E2" w:rsidRPr="001B0B1F">
              <w:rPr>
                <w:sz w:val="22"/>
                <w:szCs w:val="22"/>
              </w:rPr>
              <w:t>ь</w:t>
            </w:r>
            <w:r w:rsidR="00C921DD" w:rsidRPr="001B0B1F">
              <w:rPr>
                <w:sz w:val="22"/>
                <w:szCs w:val="22"/>
              </w:rPr>
              <w:t xml:space="preserve"> учет лесных</w:t>
            </w:r>
            <w:r w:rsidR="001868E2" w:rsidRPr="001B0B1F">
              <w:rPr>
                <w:sz w:val="22"/>
                <w:szCs w:val="22"/>
              </w:rPr>
              <w:t xml:space="preserve"> и лан</w:t>
            </w:r>
            <w:r w:rsidR="00740B06" w:rsidRPr="001B0B1F">
              <w:rPr>
                <w:sz w:val="22"/>
                <w:szCs w:val="22"/>
              </w:rPr>
              <w:t>д</w:t>
            </w:r>
            <w:r w:rsidR="001868E2" w:rsidRPr="001B0B1F">
              <w:rPr>
                <w:sz w:val="22"/>
                <w:szCs w:val="22"/>
              </w:rPr>
              <w:t>шафтных</w:t>
            </w:r>
            <w:r w:rsidR="00C921DD" w:rsidRPr="001B0B1F">
              <w:rPr>
                <w:sz w:val="22"/>
                <w:szCs w:val="22"/>
              </w:rPr>
              <w:t xml:space="preserve"> пож</w:t>
            </w:r>
            <w:r w:rsidRPr="001B0B1F">
              <w:rPr>
                <w:sz w:val="22"/>
                <w:szCs w:val="22"/>
              </w:rPr>
              <w:t xml:space="preserve">аров на территории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Pr="001B0B1F">
              <w:rPr>
                <w:sz w:val="22"/>
                <w:szCs w:val="22"/>
              </w:rPr>
              <w:t>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</w:t>
            </w:r>
            <w:r w:rsidRPr="001B0B1F">
              <w:rPr>
                <w:sz w:val="22"/>
                <w:szCs w:val="22"/>
              </w:rPr>
              <w:t>Оз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рское»</w:t>
            </w:r>
            <w:r w:rsidR="00C921DD" w:rsidRPr="001B0B1F">
              <w:rPr>
                <w:sz w:val="22"/>
                <w:szCs w:val="22"/>
              </w:rPr>
              <w:t xml:space="preserve"> и своевременность </w:t>
            </w:r>
            <w:r w:rsidR="00C14D77" w:rsidRPr="001B0B1F">
              <w:rPr>
                <w:sz w:val="22"/>
                <w:szCs w:val="22"/>
              </w:rPr>
              <w:t xml:space="preserve">представления сведений в  </w:t>
            </w:r>
            <w:r w:rsidR="00740B06" w:rsidRPr="001B0B1F">
              <w:rPr>
                <w:sz w:val="22"/>
                <w:szCs w:val="22"/>
              </w:rPr>
              <w:t xml:space="preserve"> ЦУКС</w:t>
            </w:r>
            <w:r w:rsidR="00C14D77" w:rsidRPr="001B0B1F">
              <w:rPr>
                <w:sz w:val="22"/>
                <w:szCs w:val="22"/>
              </w:rPr>
              <w:t xml:space="preserve"> </w:t>
            </w:r>
            <w:r w:rsidR="00740B06" w:rsidRPr="001B0B1F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257" w:type="pct"/>
          </w:tcPr>
          <w:p w:rsidR="00FC72AF" w:rsidRPr="001B0B1F" w:rsidRDefault="00331AD1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</w:t>
            </w:r>
            <w:r w:rsidR="003D7501" w:rsidRPr="001B0B1F">
              <w:rPr>
                <w:sz w:val="22"/>
                <w:szCs w:val="22"/>
              </w:rPr>
              <w:t>и ОПБ</w:t>
            </w:r>
            <w:r w:rsidRPr="001B0B1F">
              <w:rPr>
                <w:sz w:val="22"/>
                <w:szCs w:val="22"/>
              </w:rPr>
              <w:t xml:space="preserve"> сельского  поселения  </w:t>
            </w:r>
            <w:r w:rsidR="006E00B8" w:rsidRPr="001B0B1F">
              <w:rPr>
                <w:sz w:val="22"/>
                <w:szCs w:val="22"/>
              </w:rPr>
              <w:t>совместно со старшим оперативным дежурным</w:t>
            </w:r>
            <w:r w:rsidR="00740B06" w:rsidRPr="001B0B1F">
              <w:rPr>
                <w:sz w:val="22"/>
                <w:szCs w:val="22"/>
              </w:rPr>
              <w:t xml:space="preserve"> </w:t>
            </w:r>
            <w:r w:rsidR="00C921DD" w:rsidRPr="001B0B1F">
              <w:rPr>
                <w:sz w:val="22"/>
                <w:szCs w:val="22"/>
              </w:rPr>
              <w:t>ЕДДС</w:t>
            </w:r>
          </w:p>
          <w:p w:rsidR="00740B06" w:rsidRPr="001B0B1F" w:rsidRDefault="00C14D77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р</w:t>
            </w:r>
            <w:r w:rsidR="00740B06" w:rsidRPr="001B0B1F">
              <w:rPr>
                <w:sz w:val="22"/>
                <w:szCs w:val="22"/>
              </w:rPr>
              <w:t>айона</w:t>
            </w:r>
          </w:p>
        </w:tc>
        <w:tc>
          <w:tcPr>
            <w:tcW w:w="773" w:type="pct"/>
          </w:tcPr>
          <w:p w:rsidR="00FC72AF" w:rsidRPr="001B0B1F" w:rsidRDefault="00C921DD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стоянно</w:t>
            </w:r>
          </w:p>
        </w:tc>
      </w:tr>
      <w:tr w:rsidR="003D27B4" w:rsidRPr="001B0B1F" w:rsidTr="00E4004D">
        <w:tc>
          <w:tcPr>
            <w:tcW w:w="343" w:type="pct"/>
          </w:tcPr>
          <w:p w:rsidR="00AA688B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6</w:t>
            </w:r>
          </w:p>
        </w:tc>
        <w:tc>
          <w:tcPr>
            <w:tcW w:w="2628" w:type="pct"/>
          </w:tcPr>
          <w:p w:rsidR="00AA688B" w:rsidRPr="001B0B1F" w:rsidRDefault="0026650D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бъективно и качественно откорректировать списки  личного состава ДПД, провести </w:t>
            </w:r>
            <w:r w:rsidR="00C14D77" w:rsidRPr="001B0B1F">
              <w:rPr>
                <w:sz w:val="22"/>
                <w:szCs w:val="22"/>
              </w:rPr>
              <w:t>обучение, провести вакцинацию</w:t>
            </w:r>
            <w:r w:rsidRPr="001B0B1F">
              <w:rPr>
                <w:sz w:val="22"/>
                <w:szCs w:val="22"/>
              </w:rPr>
              <w:t xml:space="preserve">  и оснастить всем необходимым для </w:t>
            </w:r>
            <w:r w:rsidR="00C14D77" w:rsidRPr="001B0B1F">
              <w:rPr>
                <w:sz w:val="22"/>
                <w:szCs w:val="22"/>
              </w:rPr>
              <w:t xml:space="preserve">привлечения к тушению пожаров  </w:t>
            </w:r>
          </w:p>
        </w:tc>
        <w:tc>
          <w:tcPr>
            <w:tcW w:w="1257" w:type="pct"/>
          </w:tcPr>
          <w:p w:rsidR="00AA688B" w:rsidRPr="001B0B1F" w:rsidRDefault="003D27B4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Администрация сельского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Pr="001B0B1F">
              <w:rPr>
                <w:sz w:val="22"/>
                <w:szCs w:val="22"/>
              </w:rPr>
              <w:t>рское»</w:t>
            </w:r>
          </w:p>
        </w:tc>
        <w:tc>
          <w:tcPr>
            <w:tcW w:w="773" w:type="pct"/>
          </w:tcPr>
          <w:p w:rsidR="00AA688B" w:rsidRPr="001B0B1F" w:rsidRDefault="00B5423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До </w:t>
            </w:r>
            <w:r w:rsidR="00E4004D">
              <w:rPr>
                <w:sz w:val="22"/>
                <w:szCs w:val="22"/>
              </w:rPr>
              <w:t xml:space="preserve">начала </w:t>
            </w:r>
            <w:r w:rsidRPr="001B0B1F">
              <w:rPr>
                <w:sz w:val="22"/>
                <w:szCs w:val="22"/>
              </w:rPr>
              <w:t>пожароопасного период</w:t>
            </w:r>
            <w:r w:rsidR="00C14D77" w:rsidRPr="001B0B1F">
              <w:rPr>
                <w:sz w:val="22"/>
                <w:szCs w:val="22"/>
              </w:rPr>
              <w:t>а</w:t>
            </w:r>
          </w:p>
        </w:tc>
      </w:tr>
    </w:tbl>
    <w:p w:rsidR="00DC1B71" w:rsidRDefault="00DC1B71" w:rsidP="00E11CB4"/>
    <w:p w:rsidR="000F72FE" w:rsidRDefault="000F72FE" w:rsidP="00E11CB4">
      <w:pPr>
        <w:jc w:val="right"/>
        <w:rPr>
          <w:sz w:val="20"/>
          <w:szCs w:val="20"/>
        </w:rPr>
      </w:pPr>
    </w:p>
    <w:p w:rsidR="000F72FE" w:rsidRDefault="000F72FE" w:rsidP="00E11CB4">
      <w:pPr>
        <w:jc w:val="right"/>
        <w:rPr>
          <w:sz w:val="20"/>
          <w:szCs w:val="20"/>
        </w:rPr>
      </w:pPr>
    </w:p>
    <w:p w:rsidR="00791408" w:rsidRDefault="00791408" w:rsidP="00F63EBF">
      <w:pPr>
        <w:ind w:firstLine="6096"/>
        <w:jc w:val="both"/>
      </w:pPr>
    </w:p>
    <w:p w:rsidR="00E4004D" w:rsidRDefault="00E4004D" w:rsidP="00E11CB4">
      <w:pPr>
        <w:jc w:val="right"/>
        <w:rPr>
          <w:sz w:val="20"/>
          <w:szCs w:val="20"/>
        </w:rPr>
      </w:pPr>
    </w:p>
    <w:p w:rsidR="00E74684" w:rsidRPr="007D172E" w:rsidRDefault="00E74684" w:rsidP="00E74684">
      <w:pPr>
        <w:ind w:firstLine="6096"/>
        <w:jc w:val="both"/>
      </w:pPr>
      <w:r w:rsidRPr="007D172E">
        <w:lastRenderedPageBreak/>
        <w:t xml:space="preserve">Приложение </w:t>
      </w:r>
      <w:r>
        <w:t>2</w:t>
      </w:r>
      <w:r w:rsidRPr="007D172E">
        <w:t xml:space="preserve"> </w:t>
      </w:r>
    </w:p>
    <w:p w:rsidR="00E74684" w:rsidRDefault="00E74684" w:rsidP="00E74684">
      <w:pPr>
        <w:ind w:firstLine="6096"/>
        <w:jc w:val="both"/>
      </w:pPr>
      <w:r w:rsidRPr="007D172E">
        <w:t>к Постановлению</w:t>
      </w:r>
      <w:r>
        <w:t xml:space="preserve"> Главы </w:t>
      </w:r>
    </w:p>
    <w:p w:rsidR="00E74684" w:rsidRDefault="00E74684" w:rsidP="00E74684">
      <w:pPr>
        <w:ind w:firstLine="6096"/>
        <w:jc w:val="both"/>
      </w:pPr>
      <w:r>
        <w:t xml:space="preserve">муниципального образования </w:t>
      </w:r>
    </w:p>
    <w:p w:rsidR="00E74684" w:rsidRDefault="00E74684" w:rsidP="00E74684">
      <w:pPr>
        <w:ind w:firstLine="6096"/>
        <w:jc w:val="both"/>
      </w:pPr>
      <w:r>
        <w:t>сельского поселения</w:t>
      </w:r>
    </w:p>
    <w:p w:rsidR="00E74684" w:rsidRDefault="00E74684" w:rsidP="00E74684">
      <w:pPr>
        <w:ind w:firstLine="6096"/>
        <w:jc w:val="both"/>
      </w:pPr>
      <w:r>
        <w:t>«Линёво-Озёрское»</w:t>
      </w:r>
    </w:p>
    <w:p w:rsidR="00E74684" w:rsidRPr="007D172E" w:rsidRDefault="00E74684" w:rsidP="00E74684">
      <w:pPr>
        <w:ind w:firstLine="6096"/>
        <w:jc w:val="both"/>
      </w:pPr>
      <w:r w:rsidRPr="007D172E">
        <w:t xml:space="preserve">от </w:t>
      </w:r>
      <w:r w:rsidR="004E527D">
        <w:t>11</w:t>
      </w:r>
      <w:r>
        <w:t xml:space="preserve"> февраля </w:t>
      </w:r>
      <w:r w:rsidRPr="007D172E">
        <w:t>201</w:t>
      </w:r>
      <w:r w:rsidR="004E527D">
        <w:t>9</w:t>
      </w:r>
      <w:r w:rsidRPr="007D172E">
        <w:t xml:space="preserve"> г</w:t>
      </w:r>
      <w:r>
        <w:t>ода</w:t>
      </w:r>
      <w:r w:rsidRPr="007D172E">
        <w:t xml:space="preserve"> № </w:t>
      </w:r>
      <w:r w:rsidR="004E527D">
        <w:t>3</w:t>
      </w:r>
    </w:p>
    <w:p w:rsidR="00791408" w:rsidRPr="00791408" w:rsidRDefault="00791408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1</w:t>
      </w:r>
      <w:r w:rsidR="004E527D">
        <w:rPr>
          <w:sz w:val="28"/>
          <w:szCs w:val="28"/>
        </w:rPr>
        <w:t>9</w:t>
      </w:r>
      <w:r w:rsidRPr="00DA052D">
        <w:rPr>
          <w:sz w:val="28"/>
          <w:szCs w:val="28"/>
        </w:rPr>
        <w:t xml:space="preserve"> год </w:t>
      </w:r>
    </w:p>
    <w:p w:rsidR="00E11CB4" w:rsidRDefault="00E11CB4" w:rsidP="00E11CB4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069"/>
        <w:gridCol w:w="5386"/>
        <w:gridCol w:w="1985"/>
      </w:tblGrid>
      <w:tr w:rsidR="007D172E" w:rsidRPr="004E6062" w:rsidTr="00ED3C29">
        <w:tc>
          <w:tcPr>
            <w:tcW w:w="456" w:type="dxa"/>
          </w:tcPr>
          <w:p w:rsidR="007D172E" w:rsidRPr="00791408" w:rsidRDefault="007D172E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69" w:type="dxa"/>
          </w:tcPr>
          <w:p w:rsidR="007D172E" w:rsidRPr="00791408" w:rsidRDefault="007D172E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7D172E" w:rsidRPr="00791408" w:rsidRDefault="007D172E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7D172E" w:rsidRPr="00791408" w:rsidRDefault="007D172E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7D172E" w:rsidRPr="00791408" w:rsidRDefault="007D172E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  <w:p w:rsidR="007D172E" w:rsidRPr="00791408" w:rsidRDefault="007D172E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телефона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 w:rsidRPr="0063553D">
              <w:t>1</w:t>
            </w:r>
          </w:p>
        </w:tc>
        <w:tc>
          <w:tcPr>
            <w:tcW w:w="2069" w:type="dxa"/>
          </w:tcPr>
          <w:p w:rsidR="004E527D" w:rsidRDefault="004E527D" w:rsidP="00ED3C29">
            <w:pPr>
              <w:suppressAutoHyphens/>
            </w:pPr>
            <w:r>
              <w:t>Горюнов</w:t>
            </w:r>
          </w:p>
          <w:p w:rsidR="004E527D" w:rsidRDefault="004E527D" w:rsidP="00ED3C29">
            <w:pPr>
              <w:suppressAutoHyphens/>
            </w:pPr>
            <w:r>
              <w:t>Николай</w:t>
            </w:r>
          </w:p>
          <w:p w:rsidR="007D172E" w:rsidRPr="0063553D" w:rsidRDefault="004E527D" w:rsidP="00ED3C29">
            <w:pPr>
              <w:suppressAutoHyphens/>
            </w:pPr>
            <w:r>
              <w:t xml:space="preserve">Ефимович </w:t>
            </w:r>
            <w:r w:rsidR="007D172E">
              <w:t xml:space="preserve"> </w:t>
            </w:r>
          </w:p>
        </w:tc>
        <w:tc>
          <w:tcPr>
            <w:tcW w:w="5386" w:type="dxa"/>
          </w:tcPr>
          <w:p w:rsidR="007D172E" w:rsidRPr="0063553D" w:rsidRDefault="007D172E" w:rsidP="00ED3C29">
            <w:pPr>
              <w:suppressAutoHyphens/>
            </w:pPr>
            <w:r w:rsidRPr="0063553D">
              <w:t>Глава  сельского  поселения «Лин</w:t>
            </w:r>
            <w:r>
              <w:t>ёво</w:t>
            </w:r>
            <w:r w:rsidRPr="0063553D">
              <w:t>–</w:t>
            </w:r>
            <w:r>
              <w:t>Озё</w:t>
            </w:r>
            <w:r w:rsidRPr="0063553D">
              <w:t>рское» -  председатель</w:t>
            </w:r>
            <w:r>
              <w:t xml:space="preserve"> комиссии </w:t>
            </w:r>
          </w:p>
        </w:tc>
        <w:tc>
          <w:tcPr>
            <w:tcW w:w="1985" w:type="dxa"/>
          </w:tcPr>
          <w:p w:rsidR="007D172E" w:rsidRPr="0063553D" w:rsidRDefault="004E527D" w:rsidP="004E527D">
            <w:pPr>
              <w:suppressAutoHyphens/>
            </w:pPr>
            <w:r>
              <w:t>89242761991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 w:rsidRPr="0063553D">
              <w:t>2</w:t>
            </w:r>
          </w:p>
        </w:tc>
        <w:tc>
          <w:tcPr>
            <w:tcW w:w="2069" w:type="dxa"/>
          </w:tcPr>
          <w:p w:rsidR="00F63EBF" w:rsidRDefault="00F63EBF" w:rsidP="00ED3C29">
            <w:pPr>
              <w:suppressAutoHyphens/>
            </w:pPr>
            <w:r>
              <w:t>Токмаков</w:t>
            </w:r>
          </w:p>
          <w:p w:rsidR="007D172E" w:rsidRPr="0063553D" w:rsidRDefault="00F63EBF" w:rsidP="00ED3C29">
            <w:pPr>
              <w:suppressAutoHyphens/>
            </w:pPr>
            <w:r>
              <w:t xml:space="preserve">Николай Антонович </w:t>
            </w:r>
            <w:r w:rsidR="007D172E">
              <w:t xml:space="preserve"> </w:t>
            </w:r>
          </w:p>
        </w:tc>
        <w:tc>
          <w:tcPr>
            <w:tcW w:w="5386" w:type="dxa"/>
          </w:tcPr>
          <w:p w:rsidR="007D7083" w:rsidRDefault="007D172E" w:rsidP="007D7083">
            <w:pPr>
              <w:suppressAutoHyphens/>
            </w:pPr>
            <w:r w:rsidRPr="0063553D">
              <w:t xml:space="preserve">Председатель Совета </w:t>
            </w:r>
          </w:p>
          <w:p w:rsidR="007D172E" w:rsidRPr="0063553D" w:rsidRDefault="007D172E" w:rsidP="007D7083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 w:rsidR="007D7083">
              <w:t xml:space="preserve"> </w:t>
            </w:r>
            <w:r w:rsidRPr="0063553D">
              <w:t xml:space="preserve"> -  заместитель</w:t>
            </w:r>
            <w:r>
              <w:t xml:space="preserve"> председателя комиссии</w:t>
            </w:r>
          </w:p>
        </w:tc>
        <w:tc>
          <w:tcPr>
            <w:tcW w:w="1985" w:type="dxa"/>
          </w:tcPr>
          <w:p w:rsidR="007D172E" w:rsidRPr="0063553D" w:rsidRDefault="00F63EBF" w:rsidP="00ED3C29">
            <w:pPr>
              <w:suppressAutoHyphens/>
            </w:pPr>
            <w:r>
              <w:t>89244705090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>
              <w:t>3</w:t>
            </w:r>
          </w:p>
        </w:tc>
        <w:tc>
          <w:tcPr>
            <w:tcW w:w="2069" w:type="dxa"/>
          </w:tcPr>
          <w:p w:rsidR="007D172E" w:rsidRDefault="007D172E" w:rsidP="00ED3C29">
            <w:pPr>
              <w:suppressAutoHyphens/>
            </w:pPr>
            <w:r>
              <w:t xml:space="preserve">Филимонова </w:t>
            </w:r>
          </w:p>
          <w:p w:rsidR="007D172E" w:rsidRDefault="007D172E" w:rsidP="00ED3C29">
            <w:pPr>
              <w:suppressAutoHyphens/>
            </w:pPr>
            <w:r>
              <w:t xml:space="preserve">Наталья </w:t>
            </w:r>
          </w:p>
          <w:p w:rsidR="007D172E" w:rsidRPr="0063553D" w:rsidRDefault="007D172E" w:rsidP="00ED3C29">
            <w:pPr>
              <w:suppressAutoHyphens/>
            </w:pPr>
            <w:r>
              <w:t xml:space="preserve">Михайловна 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Заместитель руководителя  администрации </w:t>
            </w:r>
          </w:p>
          <w:p w:rsidR="007D172E" w:rsidRPr="0063553D" w:rsidRDefault="007D172E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 w:rsidR="007D7083">
              <w:t xml:space="preserve"> - секретарь комиссии</w:t>
            </w:r>
          </w:p>
        </w:tc>
        <w:tc>
          <w:tcPr>
            <w:tcW w:w="1985" w:type="dxa"/>
          </w:tcPr>
          <w:p w:rsidR="007D172E" w:rsidRPr="0063553D" w:rsidRDefault="00F63EBF" w:rsidP="00ED3C29">
            <w:pPr>
              <w:suppressAutoHyphens/>
            </w:pPr>
            <w:r>
              <w:t>8</w:t>
            </w:r>
            <w:r w:rsidR="007D172E">
              <w:t>9245756421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 w:rsidRPr="0063553D">
              <w:t>4</w:t>
            </w:r>
          </w:p>
        </w:tc>
        <w:tc>
          <w:tcPr>
            <w:tcW w:w="2069" w:type="dxa"/>
          </w:tcPr>
          <w:p w:rsidR="007D172E" w:rsidRDefault="00F63EBF" w:rsidP="00ED3C29">
            <w:pPr>
              <w:suppressAutoHyphens/>
            </w:pPr>
            <w:r>
              <w:t>Пьянова</w:t>
            </w:r>
          </w:p>
          <w:p w:rsidR="007D172E" w:rsidRDefault="007D172E" w:rsidP="00ED3C29">
            <w:pPr>
              <w:suppressAutoHyphens/>
            </w:pPr>
            <w:r>
              <w:t>Ирина</w:t>
            </w:r>
          </w:p>
          <w:p w:rsidR="007D172E" w:rsidRPr="0063553D" w:rsidRDefault="00F63EBF" w:rsidP="00ED3C29">
            <w:pPr>
              <w:suppressAutoHyphens/>
            </w:pPr>
            <w:r>
              <w:t>Николаевна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Ведущий специалист администрации </w:t>
            </w:r>
          </w:p>
          <w:p w:rsidR="007D7083" w:rsidRDefault="007D172E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 w:rsidR="007D7083">
              <w:t xml:space="preserve"> - </w:t>
            </w:r>
          </w:p>
          <w:p w:rsidR="007D172E" w:rsidRPr="0063553D" w:rsidRDefault="007D7083" w:rsidP="00ED3C29">
            <w:pPr>
              <w:suppressAutoHyphens/>
            </w:pPr>
            <w:r>
              <w:t xml:space="preserve">член комиссии </w:t>
            </w:r>
          </w:p>
        </w:tc>
        <w:tc>
          <w:tcPr>
            <w:tcW w:w="1985" w:type="dxa"/>
          </w:tcPr>
          <w:p w:rsidR="007D172E" w:rsidRPr="0063553D" w:rsidRDefault="00F63EBF" w:rsidP="00ED3C29">
            <w:pPr>
              <w:suppressAutoHyphens/>
            </w:pPr>
            <w:r>
              <w:t>89242739065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>
              <w:t>5</w:t>
            </w:r>
          </w:p>
        </w:tc>
        <w:tc>
          <w:tcPr>
            <w:tcW w:w="2069" w:type="dxa"/>
          </w:tcPr>
          <w:p w:rsidR="007D172E" w:rsidRDefault="004E527D" w:rsidP="00ED3C29">
            <w:pPr>
              <w:suppressAutoHyphens/>
            </w:pPr>
            <w:r>
              <w:t>Игнатьева</w:t>
            </w:r>
          </w:p>
          <w:p w:rsidR="004E527D" w:rsidRDefault="004E527D" w:rsidP="00ED3C29">
            <w:pPr>
              <w:suppressAutoHyphens/>
            </w:pPr>
            <w:r>
              <w:t>Ольга</w:t>
            </w:r>
          </w:p>
          <w:p w:rsidR="004E527D" w:rsidRPr="0063553D" w:rsidRDefault="004E527D" w:rsidP="00ED3C29">
            <w:pPr>
              <w:suppressAutoHyphens/>
            </w:pPr>
            <w:r>
              <w:t xml:space="preserve">Константиновна </w:t>
            </w:r>
          </w:p>
        </w:tc>
        <w:tc>
          <w:tcPr>
            <w:tcW w:w="5386" w:type="dxa"/>
          </w:tcPr>
          <w:p w:rsidR="004E527D" w:rsidRDefault="004E527D" w:rsidP="004E527D">
            <w:pPr>
              <w:suppressAutoHyphens/>
            </w:pPr>
            <w:r>
              <w:t xml:space="preserve">Заведующая филиалом </w:t>
            </w:r>
          </w:p>
          <w:p w:rsidR="007D7083" w:rsidRDefault="004E527D" w:rsidP="007D7083">
            <w:pPr>
              <w:suppressAutoHyphens/>
            </w:pPr>
            <w:r>
              <w:t>МБДОУ детский сад «Солнышко»</w:t>
            </w:r>
            <w:r w:rsidR="007D7083">
              <w:t xml:space="preserve"> - </w:t>
            </w:r>
          </w:p>
          <w:p w:rsidR="007D172E" w:rsidRPr="00E178B4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4E527D" w:rsidP="004E527D">
            <w:pPr>
              <w:suppressAutoHyphens/>
            </w:pPr>
            <w:r>
              <w:t>89145040466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>
              <w:t>6</w:t>
            </w:r>
          </w:p>
        </w:tc>
        <w:tc>
          <w:tcPr>
            <w:tcW w:w="2069" w:type="dxa"/>
          </w:tcPr>
          <w:p w:rsidR="007D172E" w:rsidRDefault="007D172E" w:rsidP="00ED3C29">
            <w:pPr>
              <w:suppressAutoHyphens/>
            </w:pPr>
            <w:r w:rsidRPr="0063553D">
              <w:t xml:space="preserve">Михайлова  Екатерина  </w:t>
            </w:r>
          </w:p>
          <w:p w:rsidR="007D172E" w:rsidRPr="0063553D" w:rsidRDefault="007D172E" w:rsidP="00ED3C29">
            <w:pPr>
              <w:suppressAutoHyphens/>
            </w:pPr>
            <w:r w:rsidRPr="0063553D">
              <w:t>Ивановна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 w:rsidRPr="0063553D">
              <w:t xml:space="preserve">Директор  </w:t>
            </w:r>
          </w:p>
          <w:p w:rsidR="007D7083" w:rsidRDefault="007D172E" w:rsidP="007D7083">
            <w:pPr>
              <w:suppressAutoHyphens/>
            </w:pPr>
            <w:r w:rsidRPr="0063553D">
              <w:t>М</w:t>
            </w:r>
            <w:r>
              <w:t>Б</w:t>
            </w:r>
            <w:r w:rsidRPr="0063553D">
              <w:t xml:space="preserve">ОУ  СОШ № 20 </w:t>
            </w:r>
            <w:r>
              <w:t>с. Линё</w:t>
            </w:r>
            <w:r w:rsidRPr="0063553D">
              <w:t>во Озеро</w:t>
            </w:r>
            <w:r w:rsidR="007D7083">
              <w:t xml:space="preserve"> - </w:t>
            </w:r>
          </w:p>
          <w:p w:rsidR="007D172E" w:rsidRPr="0063553D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4E527D" w:rsidRDefault="004E527D" w:rsidP="00ED3C29">
            <w:pPr>
              <w:suppressAutoHyphens/>
            </w:pPr>
            <w:r>
              <w:t>89244732939</w:t>
            </w:r>
          </w:p>
          <w:p w:rsidR="007D172E" w:rsidRDefault="007D172E" w:rsidP="00ED3C29">
            <w:pPr>
              <w:suppressAutoHyphens/>
            </w:pPr>
            <w:r w:rsidRPr="0063553D">
              <w:t xml:space="preserve">29 – 620 </w:t>
            </w:r>
            <w:r w:rsidR="00E178B4">
              <w:t>(раб.)</w:t>
            </w:r>
          </w:p>
          <w:p w:rsidR="007D172E" w:rsidRPr="0063553D" w:rsidRDefault="007D172E" w:rsidP="00ED3C29">
            <w:pPr>
              <w:suppressAutoHyphens/>
            </w:pPr>
          </w:p>
        </w:tc>
      </w:tr>
      <w:tr w:rsidR="007D172E" w:rsidRPr="004E6062" w:rsidTr="00ED3C29">
        <w:tc>
          <w:tcPr>
            <w:tcW w:w="456" w:type="dxa"/>
          </w:tcPr>
          <w:p w:rsidR="007D172E" w:rsidRDefault="007D172E" w:rsidP="00ED3C29">
            <w:pPr>
              <w:suppressAutoHyphens/>
            </w:pPr>
            <w:r>
              <w:t>7</w:t>
            </w:r>
          </w:p>
        </w:tc>
        <w:tc>
          <w:tcPr>
            <w:tcW w:w="2069" w:type="dxa"/>
          </w:tcPr>
          <w:p w:rsidR="007D172E" w:rsidRDefault="007D172E" w:rsidP="00ED3C29">
            <w:pPr>
              <w:suppressAutoHyphens/>
            </w:pPr>
            <w:r>
              <w:t xml:space="preserve">Водова </w:t>
            </w:r>
          </w:p>
          <w:p w:rsidR="007D172E" w:rsidRDefault="007D172E" w:rsidP="00ED3C29">
            <w:pPr>
              <w:suppressAutoHyphens/>
            </w:pPr>
            <w:r>
              <w:t>Галина</w:t>
            </w:r>
          </w:p>
          <w:p w:rsidR="007D172E" w:rsidRPr="0063553D" w:rsidRDefault="007D172E" w:rsidP="00ED3C29">
            <w:pPr>
              <w:suppressAutoHyphens/>
            </w:pPr>
            <w:r>
              <w:t xml:space="preserve">Александровна 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Директор </w:t>
            </w:r>
          </w:p>
          <w:p w:rsidR="007D7083" w:rsidRDefault="007D172E" w:rsidP="007D7083">
            <w:pPr>
              <w:suppressAutoHyphens/>
            </w:pPr>
            <w:r>
              <w:t>МБОУ ООШ № 16 с. Гыршелун</w:t>
            </w:r>
            <w:r w:rsidR="007D7083">
              <w:t xml:space="preserve"> - </w:t>
            </w:r>
          </w:p>
          <w:p w:rsidR="007D172E" w:rsidRPr="0063553D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53066A" w:rsidP="00ED3C29">
            <w:pPr>
              <w:suppressAutoHyphens/>
            </w:pPr>
            <w:r>
              <w:t>8</w:t>
            </w:r>
            <w:r w:rsidR="007D172E">
              <w:t>9144689857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Default="007D172E" w:rsidP="00ED3C29">
            <w:pPr>
              <w:suppressAutoHyphens/>
            </w:pPr>
            <w:r>
              <w:t>8</w:t>
            </w:r>
          </w:p>
        </w:tc>
        <w:tc>
          <w:tcPr>
            <w:tcW w:w="2069" w:type="dxa"/>
          </w:tcPr>
          <w:p w:rsidR="00DC51A2" w:rsidRDefault="00DC51A2" w:rsidP="00ED3C29">
            <w:pPr>
              <w:suppressAutoHyphens/>
            </w:pPr>
            <w:r>
              <w:t>Ковалёва</w:t>
            </w:r>
          </w:p>
          <w:p w:rsidR="00DC51A2" w:rsidRDefault="00DC51A2" w:rsidP="00ED3C29">
            <w:pPr>
              <w:suppressAutoHyphens/>
            </w:pPr>
            <w:r>
              <w:t xml:space="preserve">Ольга </w:t>
            </w:r>
          </w:p>
          <w:p w:rsidR="007D172E" w:rsidRDefault="00DC51A2" w:rsidP="00ED3C29">
            <w:pPr>
              <w:suppressAutoHyphens/>
            </w:pPr>
            <w:r>
              <w:t xml:space="preserve">Викторовна </w:t>
            </w:r>
            <w:r w:rsidR="007D172E">
              <w:t xml:space="preserve"> 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Заведующая </w:t>
            </w:r>
          </w:p>
          <w:p w:rsidR="007D7083" w:rsidRDefault="007D172E" w:rsidP="007D7083">
            <w:pPr>
              <w:suppressAutoHyphens/>
            </w:pPr>
            <w:r>
              <w:t xml:space="preserve">МБДОУ детский сад «Солнышко» </w:t>
            </w:r>
            <w:r w:rsidR="007D7083">
              <w:t xml:space="preserve">- </w:t>
            </w:r>
          </w:p>
          <w:p w:rsidR="007D172E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53066A" w:rsidP="00ED3C29">
            <w:pPr>
              <w:suppressAutoHyphens/>
            </w:pPr>
            <w:r>
              <w:t>8</w:t>
            </w:r>
            <w:r w:rsidR="00DC51A2">
              <w:t>9144590031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825646" w:rsidP="00ED3C29">
            <w:pPr>
              <w:suppressAutoHyphens/>
            </w:pPr>
            <w:r>
              <w:t>9</w:t>
            </w:r>
          </w:p>
        </w:tc>
        <w:tc>
          <w:tcPr>
            <w:tcW w:w="2069" w:type="dxa"/>
          </w:tcPr>
          <w:p w:rsidR="008679B2" w:rsidRDefault="008679B2" w:rsidP="00ED3C29">
            <w:pPr>
              <w:suppressAutoHyphens/>
            </w:pPr>
            <w:r>
              <w:t>Цыдендамбаева</w:t>
            </w:r>
          </w:p>
          <w:p w:rsidR="008679B2" w:rsidRDefault="008679B2" w:rsidP="00ED3C29">
            <w:pPr>
              <w:suppressAutoHyphens/>
            </w:pPr>
            <w:r>
              <w:t>Надежда</w:t>
            </w:r>
          </w:p>
          <w:p w:rsidR="007D172E" w:rsidRPr="0063553D" w:rsidRDefault="008679B2" w:rsidP="00ED3C29">
            <w:pPr>
              <w:suppressAutoHyphens/>
            </w:pPr>
            <w:r>
              <w:t xml:space="preserve">Борисовна </w:t>
            </w:r>
            <w:r w:rsidR="007D172E">
              <w:t xml:space="preserve"> </w:t>
            </w:r>
          </w:p>
        </w:tc>
        <w:tc>
          <w:tcPr>
            <w:tcW w:w="5386" w:type="dxa"/>
          </w:tcPr>
          <w:p w:rsidR="007D172E" w:rsidRDefault="008679B2" w:rsidP="00ED3C29">
            <w:pPr>
              <w:suppressAutoHyphens/>
            </w:pPr>
            <w:r>
              <w:t xml:space="preserve">И.о. </w:t>
            </w:r>
            <w:r w:rsidR="007D172E" w:rsidRPr="0063553D">
              <w:t>Главн</w:t>
            </w:r>
            <w:r>
              <w:t>ого</w:t>
            </w:r>
            <w:r w:rsidR="007D172E" w:rsidRPr="0063553D">
              <w:t xml:space="preserve"> врач</w:t>
            </w:r>
            <w:r>
              <w:t>а</w:t>
            </w:r>
            <w:r w:rsidR="007D172E">
              <w:t xml:space="preserve"> </w:t>
            </w:r>
          </w:p>
          <w:p w:rsidR="007D7083" w:rsidRDefault="007D172E" w:rsidP="007D7083">
            <w:pPr>
              <w:suppressAutoHyphens/>
            </w:pPr>
            <w:r>
              <w:t>«Линево-</w:t>
            </w:r>
            <w:r w:rsidRPr="0063553D">
              <w:t>Озерской  участковой  больницы</w:t>
            </w:r>
            <w:r>
              <w:t>»</w:t>
            </w:r>
            <w:r w:rsidR="007D7083">
              <w:t xml:space="preserve"> - </w:t>
            </w:r>
          </w:p>
          <w:p w:rsidR="007D172E" w:rsidRPr="0063553D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7D172E" w:rsidP="00ED3C29">
            <w:pPr>
              <w:suppressAutoHyphens/>
            </w:pPr>
            <w:r w:rsidRPr="0063553D">
              <w:t>29–5</w:t>
            </w:r>
            <w:r>
              <w:t>63</w:t>
            </w:r>
            <w:r w:rsidR="00E178B4">
              <w:t xml:space="preserve"> (раб.)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>
              <w:t>1</w:t>
            </w:r>
            <w:r w:rsidR="008679B2">
              <w:t>0</w:t>
            </w:r>
          </w:p>
        </w:tc>
        <w:tc>
          <w:tcPr>
            <w:tcW w:w="2069" w:type="dxa"/>
          </w:tcPr>
          <w:p w:rsidR="007D172E" w:rsidRDefault="007D172E" w:rsidP="00ED3C29">
            <w:pPr>
              <w:suppressAutoHyphens/>
            </w:pPr>
            <w:r>
              <w:t>Крупенникова</w:t>
            </w:r>
          </w:p>
          <w:p w:rsidR="007D172E" w:rsidRDefault="007D172E" w:rsidP="00ED3C29">
            <w:pPr>
              <w:suppressAutoHyphens/>
            </w:pPr>
            <w:r>
              <w:t>Светлана</w:t>
            </w:r>
          </w:p>
          <w:p w:rsidR="007D172E" w:rsidRPr="0063553D" w:rsidRDefault="007D172E" w:rsidP="00ED3C29">
            <w:pPr>
              <w:suppressAutoHyphens/>
            </w:pPr>
            <w:r>
              <w:t xml:space="preserve">Павловна 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Директор МБУК «Центр досуга и информации» </w:t>
            </w:r>
          </w:p>
          <w:p w:rsidR="007D7083" w:rsidRDefault="007D172E" w:rsidP="007D7083">
            <w:pPr>
              <w:suppressAutoHyphens/>
            </w:pPr>
            <w:r>
              <w:t xml:space="preserve">сельского поселения «Линёво-Озёрское»  </w:t>
            </w:r>
            <w:r w:rsidR="007D7083">
              <w:t xml:space="preserve">- </w:t>
            </w:r>
          </w:p>
          <w:p w:rsidR="007D172E" w:rsidRPr="0063553D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7D172E" w:rsidP="00ED3C29">
            <w:pPr>
              <w:suppressAutoHyphens/>
            </w:pPr>
            <w:r>
              <w:t>29-543</w:t>
            </w:r>
            <w:r w:rsidR="00E178B4">
              <w:t xml:space="preserve"> (раб.)</w:t>
            </w:r>
          </w:p>
        </w:tc>
      </w:tr>
      <w:tr w:rsidR="007D172E" w:rsidRPr="004E6062" w:rsidTr="00ED3C29">
        <w:tc>
          <w:tcPr>
            <w:tcW w:w="456" w:type="dxa"/>
          </w:tcPr>
          <w:p w:rsidR="007D172E" w:rsidRPr="0063553D" w:rsidRDefault="007D172E" w:rsidP="00ED3C29">
            <w:pPr>
              <w:suppressAutoHyphens/>
            </w:pPr>
            <w:r>
              <w:t>1</w:t>
            </w:r>
            <w:r w:rsidR="008679B2">
              <w:t>1</w:t>
            </w:r>
          </w:p>
        </w:tc>
        <w:tc>
          <w:tcPr>
            <w:tcW w:w="2069" w:type="dxa"/>
          </w:tcPr>
          <w:p w:rsidR="008679B2" w:rsidRDefault="008679B2" w:rsidP="00E178B4">
            <w:pPr>
              <w:suppressAutoHyphens/>
            </w:pPr>
            <w:r>
              <w:t>Пешкова</w:t>
            </w:r>
          </w:p>
          <w:p w:rsidR="008679B2" w:rsidRDefault="008679B2" w:rsidP="00E178B4">
            <w:pPr>
              <w:suppressAutoHyphens/>
            </w:pPr>
            <w:r>
              <w:t>Ангелина</w:t>
            </w:r>
          </w:p>
          <w:p w:rsidR="00E178B4" w:rsidRPr="0063553D" w:rsidRDefault="008679B2" w:rsidP="00E178B4">
            <w:pPr>
              <w:suppressAutoHyphens/>
            </w:pPr>
            <w:r>
              <w:t xml:space="preserve">Александровна </w:t>
            </w:r>
            <w:r w:rsidR="00E178B4">
              <w:t xml:space="preserve"> </w:t>
            </w:r>
          </w:p>
        </w:tc>
        <w:tc>
          <w:tcPr>
            <w:tcW w:w="5386" w:type="dxa"/>
          </w:tcPr>
          <w:p w:rsidR="007D172E" w:rsidRDefault="007D172E" w:rsidP="00ED3C29">
            <w:pPr>
              <w:suppressAutoHyphens/>
            </w:pPr>
            <w:r>
              <w:t xml:space="preserve">Заведующая филиалом </w:t>
            </w:r>
          </w:p>
          <w:p w:rsidR="007D172E" w:rsidRDefault="007D172E" w:rsidP="00ED3C29">
            <w:pPr>
              <w:suppressAutoHyphens/>
            </w:pPr>
            <w:r>
              <w:t xml:space="preserve">МБУК «Центр досуга и информации» </w:t>
            </w:r>
          </w:p>
          <w:p w:rsidR="007D7083" w:rsidRDefault="007D172E" w:rsidP="007D7083">
            <w:pPr>
              <w:suppressAutoHyphens/>
            </w:pPr>
            <w:r>
              <w:t xml:space="preserve">сельского поселения «Линёво-Озёрское»  </w:t>
            </w:r>
            <w:r w:rsidR="007D7083">
              <w:t xml:space="preserve">- </w:t>
            </w:r>
          </w:p>
          <w:p w:rsidR="007D172E" w:rsidRPr="0063553D" w:rsidRDefault="007D7083" w:rsidP="007D7083">
            <w:pPr>
              <w:suppressAutoHyphens/>
            </w:pPr>
            <w:r>
              <w:t>член комиссии</w:t>
            </w:r>
          </w:p>
        </w:tc>
        <w:tc>
          <w:tcPr>
            <w:tcW w:w="1985" w:type="dxa"/>
          </w:tcPr>
          <w:p w:rsidR="007D172E" w:rsidRPr="0063553D" w:rsidRDefault="008679B2" w:rsidP="00ED3C29">
            <w:pPr>
              <w:suppressAutoHyphens/>
            </w:pPr>
            <w:r>
              <w:t>89144926966</w:t>
            </w:r>
          </w:p>
        </w:tc>
      </w:tr>
    </w:tbl>
    <w:p w:rsidR="00FA5EFF" w:rsidRPr="00FA5EFF" w:rsidRDefault="00FA5EFF" w:rsidP="00791408">
      <w:pPr>
        <w:jc w:val="center"/>
        <w:rPr>
          <w:sz w:val="12"/>
          <w:szCs w:val="12"/>
        </w:rPr>
      </w:pPr>
    </w:p>
    <w:p w:rsidR="00E11CB4" w:rsidRDefault="00791408" w:rsidP="007914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11CB4" w:rsidSect="00791408">
      <w:footerReference w:type="even" r:id="rId8"/>
      <w:footerReference w:type="default" r:id="rId9"/>
      <w:pgSz w:w="11906" w:h="16838"/>
      <w:pgMar w:top="1134" w:right="567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6C" w:rsidRDefault="00C53A6C">
      <w:r>
        <w:separator/>
      </w:r>
    </w:p>
  </w:endnote>
  <w:endnote w:type="continuationSeparator" w:id="1">
    <w:p w:rsidR="00C53A6C" w:rsidRDefault="00C5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7D3DCF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7D3DCF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6CD9">
      <w:rPr>
        <w:rStyle w:val="a9"/>
        <w:noProof/>
      </w:rPr>
      <w:t>3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6C" w:rsidRDefault="00C53A6C">
      <w:r>
        <w:separator/>
      </w:r>
    </w:p>
  </w:footnote>
  <w:footnote w:type="continuationSeparator" w:id="1">
    <w:p w:rsidR="00C53A6C" w:rsidRDefault="00C53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29"/>
    <w:rsid w:val="00010167"/>
    <w:rsid w:val="0001273F"/>
    <w:rsid w:val="000271FC"/>
    <w:rsid w:val="00052FCD"/>
    <w:rsid w:val="000A2F6D"/>
    <w:rsid w:val="000A79AD"/>
    <w:rsid w:val="000D22B4"/>
    <w:rsid w:val="000F72FE"/>
    <w:rsid w:val="00121E01"/>
    <w:rsid w:val="00144DB7"/>
    <w:rsid w:val="00156029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5B9B"/>
    <w:rsid w:val="0024499E"/>
    <w:rsid w:val="00256BA8"/>
    <w:rsid w:val="0026650D"/>
    <w:rsid w:val="0027076D"/>
    <w:rsid w:val="00292DCD"/>
    <w:rsid w:val="002B2C02"/>
    <w:rsid w:val="002D0A3A"/>
    <w:rsid w:val="002E1C7C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244AC"/>
    <w:rsid w:val="004312F9"/>
    <w:rsid w:val="00483CD1"/>
    <w:rsid w:val="004A57FF"/>
    <w:rsid w:val="004B5008"/>
    <w:rsid w:val="004C52D5"/>
    <w:rsid w:val="004E527D"/>
    <w:rsid w:val="004F0965"/>
    <w:rsid w:val="0050309A"/>
    <w:rsid w:val="005213C7"/>
    <w:rsid w:val="0053066A"/>
    <w:rsid w:val="005431BD"/>
    <w:rsid w:val="005476C8"/>
    <w:rsid w:val="00556246"/>
    <w:rsid w:val="00564A1A"/>
    <w:rsid w:val="005933F4"/>
    <w:rsid w:val="005A5816"/>
    <w:rsid w:val="005E3B7A"/>
    <w:rsid w:val="005E417C"/>
    <w:rsid w:val="005E6890"/>
    <w:rsid w:val="00632BF3"/>
    <w:rsid w:val="00634FB3"/>
    <w:rsid w:val="00647C64"/>
    <w:rsid w:val="0065337A"/>
    <w:rsid w:val="006537A8"/>
    <w:rsid w:val="00666CD9"/>
    <w:rsid w:val="006A66A7"/>
    <w:rsid w:val="006B3A75"/>
    <w:rsid w:val="006C7A82"/>
    <w:rsid w:val="006D49B2"/>
    <w:rsid w:val="006E00B8"/>
    <w:rsid w:val="00707F1F"/>
    <w:rsid w:val="00712C9C"/>
    <w:rsid w:val="00735938"/>
    <w:rsid w:val="007409EB"/>
    <w:rsid w:val="00740B06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25646"/>
    <w:rsid w:val="00861949"/>
    <w:rsid w:val="00862B07"/>
    <w:rsid w:val="008633A8"/>
    <w:rsid w:val="008679B2"/>
    <w:rsid w:val="00877E91"/>
    <w:rsid w:val="008A59AF"/>
    <w:rsid w:val="008B01EF"/>
    <w:rsid w:val="008B209F"/>
    <w:rsid w:val="008C14B6"/>
    <w:rsid w:val="008E0AB7"/>
    <w:rsid w:val="008E4442"/>
    <w:rsid w:val="009149EA"/>
    <w:rsid w:val="00925097"/>
    <w:rsid w:val="00925971"/>
    <w:rsid w:val="00930094"/>
    <w:rsid w:val="0094466A"/>
    <w:rsid w:val="00945B9D"/>
    <w:rsid w:val="00973468"/>
    <w:rsid w:val="00983BFC"/>
    <w:rsid w:val="00984794"/>
    <w:rsid w:val="00987379"/>
    <w:rsid w:val="009A7AE5"/>
    <w:rsid w:val="009C3DEF"/>
    <w:rsid w:val="009C588F"/>
    <w:rsid w:val="00A066E2"/>
    <w:rsid w:val="00A16895"/>
    <w:rsid w:val="00AA688B"/>
    <w:rsid w:val="00AB205A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CD"/>
    <w:rsid w:val="00D46920"/>
    <w:rsid w:val="00DA052D"/>
    <w:rsid w:val="00DA188F"/>
    <w:rsid w:val="00DC1B71"/>
    <w:rsid w:val="00DC51A2"/>
    <w:rsid w:val="00DE751A"/>
    <w:rsid w:val="00DF724C"/>
    <w:rsid w:val="00E071AC"/>
    <w:rsid w:val="00E07970"/>
    <w:rsid w:val="00E11CB4"/>
    <w:rsid w:val="00E178B4"/>
    <w:rsid w:val="00E33C4B"/>
    <w:rsid w:val="00E4004D"/>
    <w:rsid w:val="00E5059F"/>
    <w:rsid w:val="00E51C1F"/>
    <w:rsid w:val="00E53183"/>
    <w:rsid w:val="00E74684"/>
    <w:rsid w:val="00E94E4F"/>
    <w:rsid w:val="00EB16B0"/>
    <w:rsid w:val="00ED0C4D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EC8-9F8D-417E-A015-7A6DCB3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5</cp:revision>
  <cp:lastPrinted>2019-02-11T05:05:00Z</cp:lastPrinted>
  <dcterms:created xsi:type="dcterms:W3CDTF">2019-02-11T04:29:00Z</dcterms:created>
  <dcterms:modified xsi:type="dcterms:W3CDTF">2019-02-11T05:06:00Z</dcterms:modified>
</cp:coreProperties>
</file>